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1DE" w:rsidRDefault="002C21DE" w:rsidP="0089213F">
      <w:pPr>
        <w:rPr>
          <w:rFonts w:ascii="Times New Roman" w:hAnsi="Times New Roman" w:cs="Times New Roman"/>
          <w:sz w:val="24"/>
          <w:szCs w:val="24"/>
        </w:rPr>
      </w:pPr>
    </w:p>
    <w:p w:rsidR="0089213F" w:rsidRPr="002C21DE" w:rsidRDefault="0089213F" w:rsidP="0089213F">
      <w:pPr>
        <w:rPr>
          <w:rFonts w:ascii="Times New Roman" w:hAnsi="Times New Roman" w:cs="Times New Roman"/>
          <w:b/>
          <w:sz w:val="24"/>
          <w:szCs w:val="24"/>
        </w:rPr>
      </w:pPr>
      <w:r w:rsidRPr="002C21DE">
        <w:rPr>
          <w:rFonts w:ascii="Times New Roman" w:hAnsi="Times New Roman" w:cs="Times New Roman"/>
          <w:b/>
          <w:sz w:val="24"/>
          <w:szCs w:val="24"/>
        </w:rPr>
        <w:t>Об уголовной ответственности за мелкое взяточничество</w:t>
      </w:r>
    </w:p>
    <w:p w:rsidR="0089213F" w:rsidRPr="002C21DE" w:rsidRDefault="002C21DE" w:rsidP="0089213F">
      <w:pPr>
        <w:pStyle w:val="a9"/>
        <w:jc w:val="both"/>
      </w:pPr>
      <w:r>
        <w:rPr>
          <w:color w:val="000000"/>
          <w:shd w:val="clear" w:color="auto" w:fill="FFFFFF"/>
        </w:rPr>
        <w:t>П</w:t>
      </w:r>
      <w:r w:rsidR="0089213F" w:rsidRPr="002C21DE">
        <w:rPr>
          <w:color w:val="000000"/>
          <w:shd w:val="clear" w:color="auto" w:fill="FFFFFF"/>
        </w:rPr>
        <w:t>олучение взятки - одно из самых опасных должностных преступлений, особенно если оно совершается группой лиц или сопровождается вымогательством, которое заключается в получении должностным лицом преимуществ и выгод за законные или незаконные действия (бездействие).</w:t>
      </w:r>
    </w:p>
    <w:p w:rsidR="0089213F" w:rsidRPr="002C21DE" w:rsidRDefault="0089213F" w:rsidP="0089213F">
      <w:pPr>
        <w:pStyle w:val="a9"/>
        <w:jc w:val="both"/>
      </w:pPr>
      <w:r w:rsidRPr="002C21DE">
        <w:rPr>
          <w:color w:val="000000"/>
          <w:shd w:val="clear" w:color="auto" w:fill="FFFFFF"/>
        </w:rPr>
        <w:t>Дача взятки - преступление, направленное на склонение должностного лица к совершению законных или незаконных действий (бездействия), либо предоставлению, получению каких-либо преимуществ в пользу дающего, в том числе за общее покровительство или попустительство по службе.</w:t>
      </w:r>
    </w:p>
    <w:p w:rsidR="0089213F" w:rsidRPr="002C21DE" w:rsidRDefault="0089213F" w:rsidP="0089213F">
      <w:pPr>
        <w:pStyle w:val="a9"/>
        <w:jc w:val="both"/>
      </w:pPr>
      <w:r w:rsidRPr="002C21DE">
        <w:t>Статья 291.2 Уголовного Кодекса РФ устанавливает уголовную ответственность за мелкое взяточничество.</w:t>
      </w:r>
    </w:p>
    <w:p w:rsidR="0089213F" w:rsidRPr="002C21DE" w:rsidRDefault="0089213F" w:rsidP="0089213F">
      <w:pPr>
        <w:pStyle w:val="a9"/>
        <w:jc w:val="both"/>
      </w:pPr>
      <w:r w:rsidRPr="002C21DE">
        <w:t xml:space="preserve">Мелкое взяточничество отличается от получения или дачи взятки лишь одним объективным обстоятельством - размером взятки. Мелким взяточничество признается в том случае, если сумма взятки не превышает 10 тысяч рублей. </w:t>
      </w:r>
    </w:p>
    <w:p w:rsidR="0089213F" w:rsidRPr="002C21DE" w:rsidRDefault="0089213F" w:rsidP="0089213F">
      <w:pPr>
        <w:pStyle w:val="a9"/>
        <w:jc w:val="both"/>
      </w:pPr>
      <w:r w:rsidRPr="002C21DE">
        <w:t>За совершение мелкого взяточничества предусмотрены различные виды наказания, а именно штраф в размере до двухсот тысяч рублей или в размере заработной платы или иного дохода осужденного за период до трех месяцев, либо исправительные работы на срок до одного года, либо ограничение свободы на срок до двух лет. Максимальное наказание – это лишение свободы на срок до одного года.</w:t>
      </w:r>
    </w:p>
    <w:p w:rsidR="0089213F" w:rsidRPr="002C21DE" w:rsidRDefault="0089213F" w:rsidP="0089213F">
      <w:pPr>
        <w:pStyle w:val="a9"/>
        <w:jc w:val="both"/>
      </w:pPr>
      <w:r w:rsidRPr="002C21DE">
        <w:t xml:space="preserve">Частью 2 статьи 291.2 УК РФ предусмотрен квалифицированный состав преступления. </w:t>
      </w:r>
    </w:p>
    <w:p w:rsidR="0089213F" w:rsidRPr="002C21DE" w:rsidRDefault="0089213F" w:rsidP="0089213F">
      <w:pPr>
        <w:pStyle w:val="a9"/>
        <w:jc w:val="both"/>
      </w:pPr>
      <w:r w:rsidRPr="002C21DE">
        <w:t xml:space="preserve">По ч. 2 ст. 291.2 УК РФ должно быть квалифицировано мелкое взяточничество, совершенное лицом, имеющим судимость за совершение преступлений, предусмотренных ст. ст. 290, 291, 291.1, 291.2 УК РФ. </w:t>
      </w:r>
    </w:p>
    <w:p w:rsidR="0089213F" w:rsidRDefault="0089213F" w:rsidP="0089213F">
      <w:pPr>
        <w:rPr>
          <w:rFonts w:ascii="Times New Roman" w:hAnsi="Times New Roman" w:cs="Times New Roman"/>
          <w:sz w:val="24"/>
          <w:szCs w:val="24"/>
        </w:rPr>
      </w:pPr>
    </w:p>
    <w:p w:rsidR="00840394" w:rsidRPr="002C21DE" w:rsidRDefault="00840394" w:rsidP="0089213F">
      <w:pPr>
        <w:rPr>
          <w:rFonts w:ascii="Times New Roman" w:hAnsi="Times New Roman" w:cs="Times New Roman"/>
          <w:sz w:val="24"/>
          <w:szCs w:val="24"/>
        </w:rPr>
      </w:pPr>
    </w:p>
    <w:sectPr w:rsidR="00840394" w:rsidRPr="002C21DE" w:rsidSect="002C21DE">
      <w:pgSz w:w="11906" w:h="16838"/>
      <w:pgMar w:top="851" w:right="1077" w:bottom="567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0ABE" w:rsidRDefault="00CF0ABE" w:rsidP="00631F5C">
      <w:pPr>
        <w:spacing w:after="0" w:line="240" w:lineRule="auto"/>
      </w:pPr>
      <w:r>
        <w:separator/>
      </w:r>
    </w:p>
  </w:endnote>
  <w:endnote w:type="continuationSeparator" w:id="0">
    <w:p w:rsidR="00CF0ABE" w:rsidRDefault="00CF0ABE" w:rsidP="00631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0ABE" w:rsidRDefault="00CF0ABE" w:rsidP="00631F5C">
      <w:pPr>
        <w:spacing w:after="0" w:line="240" w:lineRule="auto"/>
      </w:pPr>
      <w:r>
        <w:separator/>
      </w:r>
    </w:p>
  </w:footnote>
  <w:footnote w:type="continuationSeparator" w:id="0">
    <w:p w:rsidR="00CF0ABE" w:rsidRDefault="00CF0ABE" w:rsidP="00631F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4701"/>
    <w:rsid w:val="00022178"/>
    <w:rsid w:val="00047DD0"/>
    <w:rsid w:val="000E3A9A"/>
    <w:rsid w:val="00117B79"/>
    <w:rsid w:val="001820E9"/>
    <w:rsid w:val="0019751A"/>
    <w:rsid w:val="001B6E98"/>
    <w:rsid w:val="001E47A3"/>
    <w:rsid w:val="002C21DE"/>
    <w:rsid w:val="002E4333"/>
    <w:rsid w:val="00344452"/>
    <w:rsid w:val="00351D25"/>
    <w:rsid w:val="0035790D"/>
    <w:rsid w:val="00364A01"/>
    <w:rsid w:val="003831C8"/>
    <w:rsid w:val="003F15AF"/>
    <w:rsid w:val="0040277F"/>
    <w:rsid w:val="004156AE"/>
    <w:rsid w:val="004A1712"/>
    <w:rsid w:val="004F6FF8"/>
    <w:rsid w:val="00505646"/>
    <w:rsid w:val="00597DB6"/>
    <w:rsid w:val="005D68F5"/>
    <w:rsid w:val="006271A8"/>
    <w:rsid w:val="00631F5C"/>
    <w:rsid w:val="006A5E51"/>
    <w:rsid w:val="006F787C"/>
    <w:rsid w:val="007211B7"/>
    <w:rsid w:val="00737380"/>
    <w:rsid w:val="00794701"/>
    <w:rsid w:val="007C2AC2"/>
    <w:rsid w:val="007F7372"/>
    <w:rsid w:val="0083729D"/>
    <w:rsid w:val="00840394"/>
    <w:rsid w:val="00860B68"/>
    <w:rsid w:val="008853AB"/>
    <w:rsid w:val="0089213F"/>
    <w:rsid w:val="008946D5"/>
    <w:rsid w:val="008B5D70"/>
    <w:rsid w:val="00911882"/>
    <w:rsid w:val="0094468F"/>
    <w:rsid w:val="00962437"/>
    <w:rsid w:val="009960AF"/>
    <w:rsid w:val="009B1D85"/>
    <w:rsid w:val="009F5E30"/>
    <w:rsid w:val="00A818D0"/>
    <w:rsid w:val="00BA261D"/>
    <w:rsid w:val="00BA4CC1"/>
    <w:rsid w:val="00BA7292"/>
    <w:rsid w:val="00BD04CA"/>
    <w:rsid w:val="00BE3145"/>
    <w:rsid w:val="00C60A48"/>
    <w:rsid w:val="00CC327B"/>
    <w:rsid w:val="00CD39C1"/>
    <w:rsid w:val="00CE77B5"/>
    <w:rsid w:val="00CF0ABE"/>
    <w:rsid w:val="00CF3C67"/>
    <w:rsid w:val="00CF4A21"/>
    <w:rsid w:val="00DA4295"/>
    <w:rsid w:val="00DB1526"/>
    <w:rsid w:val="00EC12D0"/>
    <w:rsid w:val="00ED7B7F"/>
    <w:rsid w:val="00EE72E4"/>
    <w:rsid w:val="00F61D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9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4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470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631F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31F5C"/>
  </w:style>
  <w:style w:type="paragraph" w:styleId="a7">
    <w:name w:val="footer"/>
    <w:basedOn w:val="a"/>
    <w:link w:val="a8"/>
    <w:uiPriority w:val="99"/>
    <w:semiHidden/>
    <w:unhideWhenUsed/>
    <w:rsid w:val="00631F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31F5C"/>
  </w:style>
  <w:style w:type="paragraph" w:styleId="a9">
    <w:name w:val="Normal (Web)"/>
    <w:basedOn w:val="a"/>
    <w:uiPriority w:val="99"/>
    <w:unhideWhenUsed/>
    <w:rsid w:val="00892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8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7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8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5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7EC02-B894-457C-8300-EDADF9A23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sya</dc:creator>
  <cp:keywords/>
  <dc:description/>
  <cp:lastModifiedBy>Ломовская_адм</cp:lastModifiedBy>
  <cp:revision>43</cp:revision>
  <cp:lastPrinted>2023-06-30T12:26:00Z</cp:lastPrinted>
  <dcterms:created xsi:type="dcterms:W3CDTF">2022-03-01T11:20:00Z</dcterms:created>
  <dcterms:modified xsi:type="dcterms:W3CDTF">2023-06-30T12:27:00Z</dcterms:modified>
</cp:coreProperties>
</file>